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47" w:rsidRDefault="00D56147" w:rsidP="00D56147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A3FE5" w:rsidRDefault="006A3FE5" w:rsidP="00D56147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A3FE5" w:rsidRDefault="008051C9" w:rsidP="006A3FE5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 xml:space="preserve">Tecnología </w:t>
      </w:r>
      <w:r w:rsidR="006A3FE5" w:rsidRPr="008C591A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 xml:space="preserve"> 4° básico</w:t>
      </w:r>
      <w:r w:rsidR="001F6408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 xml:space="preserve"> A y B</w:t>
      </w:r>
    </w:p>
    <w:p w:rsidR="006D4D5B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</w:p>
    <w:p w:rsidR="006D4D5B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</w:p>
    <w:p w:rsidR="00B85092" w:rsidRPr="008C591A" w:rsidRDefault="008B6814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 xml:space="preserve">Actividad </w:t>
      </w:r>
    </w:p>
    <w:p w:rsidR="006A3FE5" w:rsidRDefault="004D2494" w:rsidP="004D2494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 w:rsidRPr="004D2494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Elegir un objeto de la casa</w:t>
      </w: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 de tamaño mediano (puede ser una caja, un teléfono, </w:t>
      </w:r>
      <w:r w:rsidR="00856A66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un j</w:t>
      </w:r>
      <w:r w:rsidR="00EE56D3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uguete, una botella, radio, entre otros</w:t>
      </w:r>
      <w:r w:rsidR="00856A66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).</w:t>
      </w:r>
    </w:p>
    <w:p w:rsidR="00B56246" w:rsidRDefault="00B56246" w:rsidP="00B56246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856A66" w:rsidRDefault="00856A66" w:rsidP="004D2494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Dibujar </w:t>
      </w:r>
      <w:r w:rsidR="004E5737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el objeto </w:t>
      </w:r>
      <w:r w:rsidR="00467EE7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en hojas de cuaderno cuadriculado en tres vistas distintas:</w:t>
      </w:r>
    </w:p>
    <w:p w:rsidR="00467EE7" w:rsidRDefault="00467EE7" w:rsidP="00467EE7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Hoja 1: mirándolo desde arriba</w:t>
      </w:r>
    </w:p>
    <w:p w:rsidR="00467EE7" w:rsidRDefault="008B6814" w:rsidP="00467EE7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Hoja 2: mirándolo desde el lado (perfil).</w:t>
      </w:r>
    </w:p>
    <w:p w:rsidR="00B56246" w:rsidRDefault="00B56246" w:rsidP="00467EE7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Hoja 3: mirándolo desde abajo. </w:t>
      </w:r>
    </w:p>
    <w:p w:rsidR="004E5737" w:rsidRPr="00B56246" w:rsidRDefault="004E5737" w:rsidP="00B56246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 w:rsidRPr="00B56246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 </w:t>
      </w:r>
    </w:p>
    <w:p w:rsidR="008B6814" w:rsidRPr="001F6408" w:rsidRDefault="008B6814" w:rsidP="006D4D5B">
      <w:pPr>
        <w:pStyle w:val="Prrafodelista"/>
        <w:spacing w:after="0" w:line="240" w:lineRule="auto"/>
        <w:ind w:left="106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0D2E5F" w:rsidRPr="00B85092" w:rsidRDefault="000D2E5F" w:rsidP="00B85092">
      <w:pPr>
        <w:spacing w:after="0" w:line="240" w:lineRule="auto"/>
        <w:ind w:left="36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B85092" w:rsidRPr="00B85092" w:rsidRDefault="00B85092" w:rsidP="00B85092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sectPr w:rsidR="00B85092" w:rsidRPr="00B85092" w:rsidSect="004C4592">
      <w:headerReference w:type="default" r:id="rId8"/>
      <w:footerReference w:type="default" r:id="rId9"/>
      <w:pgSz w:w="12240" w:h="15840" w:code="1"/>
      <w:pgMar w:top="53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098" w:rsidRDefault="00D47098" w:rsidP="00D56147">
      <w:pPr>
        <w:spacing w:after="0" w:line="240" w:lineRule="auto"/>
      </w:pPr>
      <w:r>
        <w:separator/>
      </w:r>
    </w:p>
  </w:endnote>
  <w:endnote w:type="continuationSeparator" w:id="1">
    <w:p w:rsidR="00D47098" w:rsidRDefault="00D47098" w:rsidP="00D5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Piedepgina"/>
    </w:pPr>
    <w:r w:rsidRPr="00880046"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60858</wp:posOffset>
          </wp:positionH>
          <wp:positionV relativeFrom="paragraph">
            <wp:posOffset>-184277</wp:posOffset>
          </wp:positionV>
          <wp:extent cx="6854342" cy="687629"/>
          <wp:effectExtent l="0" t="0" r="0" b="0"/>
          <wp:wrapNone/>
          <wp:docPr id="2" name="Imagen 1" descr="Macintosh HD:Users:user:Desktop:hoja-car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hoja-carta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846" t="87224" r="6395" b="3857"/>
                  <a:stretch/>
                </pic:blipFill>
                <pic:spPr bwMode="auto">
                  <a:xfrm>
                    <a:off x="0" y="0"/>
                    <a:ext cx="6854342" cy="6876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098" w:rsidRDefault="00D47098" w:rsidP="00D56147">
      <w:pPr>
        <w:spacing w:after="0" w:line="240" w:lineRule="auto"/>
      </w:pPr>
      <w:r>
        <w:separator/>
      </w:r>
    </w:p>
  </w:footnote>
  <w:footnote w:type="continuationSeparator" w:id="1">
    <w:p w:rsidR="00D47098" w:rsidRDefault="00D47098" w:rsidP="00D5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47" w:rsidRDefault="00D5614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04800</wp:posOffset>
          </wp:positionH>
          <wp:positionV relativeFrom="paragraph">
            <wp:posOffset>-222885</wp:posOffset>
          </wp:positionV>
          <wp:extent cx="723900" cy="676275"/>
          <wp:effectExtent l="19050" t="0" r="0" b="0"/>
          <wp:wrapNone/>
          <wp:docPr id="3" name="Imagen 3" descr="Macintosh HD:Users:user:Desktop: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vertic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799" t="2824" r="79799" b="87577"/>
                  <a:stretch/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32"/>
    <w:multiLevelType w:val="hybridMultilevel"/>
    <w:tmpl w:val="591CFD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01693"/>
    <w:multiLevelType w:val="hybridMultilevel"/>
    <w:tmpl w:val="81B0A7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B6BA7"/>
    <w:multiLevelType w:val="hybridMultilevel"/>
    <w:tmpl w:val="4808C238"/>
    <w:lvl w:ilvl="0" w:tplc="24309EB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F116B5"/>
    <w:multiLevelType w:val="hybridMultilevel"/>
    <w:tmpl w:val="AFA873D4"/>
    <w:lvl w:ilvl="0" w:tplc="DBA024F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4D56753"/>
    <w:multiLevelType w:val="hybridMultilevel"/>
    <w:tmpl w:val="C8924462"/>
    <w:lvl w:ilvl="0" w:tplc="F9B64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56147"/>
    <w:rsid w:val="0001312A"/>
    <w:rsid w:val="00062684"/>
    <w:rsid w:val="00093706"/>
    <w:rsid w:val="000A2668"/>
    <w:rsid w:val="000D2E5F"/>
    <w:rsid w:val="000E0506"/>
    <w:rsid w:val="0012412A"/>
    <w:rsid w:val="0013546F"/>
    <w:rsid w:val="001659B4"/>
    <w:rsid w:val="00184F3C"/>
    <w:rsid w:val="001977AA"/>
    <w:rsid w:val="001D052E"/>
    <w:rsid w:val="001E1169"/>
    <w:rsid w:val="001E7140"/>
    <w:rsid w:val="001F6408"/>
    <w:rsid w:val="00202C31"/>
    <w:rsid w:val="00213481"/>
    <w:rsid w:val="002742A7"/>
    <w:rsid w:val="002C4867"/>
    <w:rsid w:val="002F0AAA"/>
    <w:rsid w:val="00336CBC"/>
    <w:rsid w:val="00340040"/>
    <w:rsid w:val="003865F4"/>
    <w:rsid w:val="003937D3"/>
    <w:rsid w:val="003A778E"/>
    <w:rsid w:val="00402F4E"/>
    <w:rsid w:val="00415A00"/>
    <w:rsid w:val="0041605C"/>
    <w:rsid w:val="00461137"/>
    <w:rsid w:val="00467EE7"/>
    <w:rsid w:val="004818F1"/>
    <w:rsid w:val="004C4592"/>
    <w:rsid w:val="004D0E74"/>
    <w:rsid w:val="004D2494"/>
    <w:rsid w:val="004D49CD"/>
    <w:rsid w:val="004E5737"/>
    <w:rsid w:val="004E7547"/>
    <w:rsid w:val="004F6653"/>
    <w:rsid w:val="005479B0"/>
    <w:rsid w:val="005A2C5A"/>
    <w:rsid w:val="005A3726"/>
    <w:rsid w:val="005A7CA3"/>
    <w:rsid w:val="005B5D96"/>
    <w:rsid w:val="005C4593"/>
    <w:rsid w:val="005E1F96"/>
    <w:rsid w:val="005F1B0F"/>
    <w:rsid w:val="00601555"/>
    <w:rsid w:val="00650233"/>
    <w:rsid w:val="006A3FE5"/>
    <w:rsid w:val="006D4D5B"/>
    <w:rsid w:val="006E2EB6"/>
    <w:rsid w:val="00700465"/>
    <w:rsid w:val="0070207A"/>
    <w:rsid w:val="0070484A"/>
    <w:rsid w:val="00760163"/>
    <w:rsid w:val="00777962"/>
    <w:rsid w:val="00797949"/>
    <w:rsid w:val="007A5EEC"/>
    <w:rsid w:val="007A61E7"/>
    <w:rsid w:val="007C47E3"/>
    <w:rsid w:val="007C5F15"/>
    <w:rsid w:val="008051C9"/>
    <w:rsid w:val="008328AF"/>
    <w:rsid w:val="0083480D"/>
    <w:rsid w:val="008356F9"/>
    <w:rsid w:val="00852936"/>
    <w:rsid w:val="00856A66"/>
    <w:rsid w:val="00864797"/>
    <w:rsid w:val="0087366A"/>
    <w:rsid w:val="00880046"/>
    <w:rsid w:val="008858B2"/>
    <w:rsid w:val="008B6814"/>
    <w:rsid w:val="008B6E6D"/>
    <w:rsid w:val="008C591A"/>
    <w:rsid w:val="008D0C94"/>
    <w:rsid w:val="008E1AE1"/>
    <w:rsid w:val="00936708"/>
    <w:rsid w:val="00942083"/>
    <w:rsid w:val="00957AF6"/>
    <w:rsid w:val="009672E5"/>
    <w:rsid w:val="00974BA2"/>
    <w:rsid w:val="00980513"/>
    <w:rsid w:val="009C3F21"/>
    <w:rsid w:val="009F14C4"/>
    <w:rsid w:val="00A46231"/>
    <w:rsid w:val="00AB3BFC"/>
    <w:rsid w:val="00AB5C1C"/>
    <w:rsid w:val="00B06A98"/>
    <w:rsid w:val="00B17513"/>
    <w:rsid w:val="00B269FC"/>
    <w:rsid w:val="00B515F3"/>
    <w:rsid w:val="00B53C95"/>
    <w:rsid w:val="00B56246"/>
    <w:rsid w:val="00B85092"/>
    <w:rsid w:val="00BA2D9C"/>
    <w:rsid w:val="00BE5BB5"/>
    <w:rsid w:val="00C04F99"/>
    <w:rsid w:val="00C1095E"/>
    <w:rsid w:val="00C41871"/>
    <w:rsid w:val="00C657B9"/>
    <w:rsid w:val="00CA458E"/>
    <w:rsid w:val="00CC6080"/>
    <w:rsid w:val="00CD2871"/>
    <w:rsid w:val="00D0073D"/>
    <w:rsid w:val="00D01D14"/>
    <w:rsid w:val="00D17706"/>
    <w:rsid w:val="00D47098"/>
    <w:rsid w:val="00D56147"/>
    <w:rsid w:val="00D92D09"/>
    <w:rsid w:val="00D94A96"/>
    <w:rsid w:val="00DA6B07"/>
    <w:rsid w:val="00DA7CCF"/>
    <w:rsid w:val="00DE09A3"/>
    <w:rsid w:val="00DE585D"/>
    <w:rsid w:val="00DF4A31"/>
    <w:rsid w:val="00ED710E"/>
    <w:rsid w:val="00EE56D3"/>
    <w:rsid w:val="00F06D64"/>
    <w:rsid w:val="00F075CB"/>
    <w:rsid w:val="00F83138"/>
    <w:rsid w:val="00F9527D"/>
    <w:rsid w:val="00FF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47"/>
    <w:pPr>
      <w:spacing w:line="25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5614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D56147"/>
    <w:rPr>
      <w:rFonts w:ascii="Arial" w:hAnsi="Arial" w:cs="Arial" w:hint="default"/>
      <w:b/>
      <w:bCs/>
      <w:color w:val="000080"/>
      <w:sz w:val="24"/>
    </w:rPr>
  </w:style>
  <w:style w:type="character" w:customStyle="1" w:styleId="WinCalendarBLANKCELLSTYLE0">
    <w:name w:val="WinCalendar_BLANKCELL_STYLE0"/>
    <w:basedOn w:val="Fuentedeprrafopredeter"/>
    <w:rsid w:val="00D56147"/>
    <w:rPr>
      <w:rFonts w:ascii="Arial Narrow" w:hAnsi="Arial Narrow" w:hint="default"/>
      <w:b w:val="0"/>
      <w:bCs w:val="0"/>
      <w:color w:val="000000"/>
      <w:sz w:val="16"/>
    </w:rPr>
  </w:style>
  <w:style w:type="table" w:styleId="Tablaconcuadrcula">
    <w:name w:val="Table Grid"/>
    <w:basedOn w:val="Tablanormal"/>
    <w:uiPriority w:val="39"/>
    <w:rsid w:val="00D561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6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14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56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47"/>
    <w:rPr>
      <w:lang w:val="en-US"/>
    </w:rPr>
  </w:style>
  <w:style w:type="paragraph" w:styleId="Prrafodelista">
    <w:name w:val="List Paragraph"/>
    <w:basedOn w:val="Normal"/>
    <w:uiPriority w:val="34"/>
    <w:qFormat/>
    <w:rsid w:val="00B85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A7DE-C40D-4064-89D6-E397C5BA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oya</dc:creator>
  <cp:lastModifiedBy>Macka Vergara</cp:lastModifiedBy>
  <cp:revision>3</cp:revision>
  <dcterms:created xsi:type="dcterms:W3CDTF">2020-03-16T12:59:00Z</dcterms:created>
  <dcterms:modified xsi:type="dcterms:W3CDTF">2020-03-16T13:15:00Z</dcterms:modified>
</cp:coreProperties>
</file>